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77777777" w:rsidR="00CB20F4" w:rsidRPr="005A3EF0" w:rsidRDefault="00CB20F4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40763E">
              <w:rPr>
                <w:rFonts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FD7814" w:rsidRPr="00031CA5">
              <w:rPr>
                <w:rFonts w:hint="eastAsia"/>
                <w:b/>
                <w:sz w:val="28"/>
                <w:szCs w:val="28"/>
                <w:vertAlign w:val="baseline"/>
              </w:rPr>
              <w:t>出版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）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5A3EF0">
              <w:rPr>
                <w:rFonts w:hint="eastAsia"/>
                <w:b/>
                <w:sz w:val="28"/>
                <w:szCs w:val="28"/>
                <w:vertAlign w:val="baseline"/>
              </w:rPr>
              <w:t>供与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0C0B598B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　　</w:t>
            </w:r>
            <w:r w:rsidR="0040763E" w:rsidRPr="004679E7">
              <w:rPr>
                <w:rFonts w:hint="eastAsia"/>
                <w:vertAlign w:val="baseline"/>
              </w:rPr>
              <w:t>齊　藤　靖　二</w:t>
            </w:r>
            <w:r w:rsidRPr="004679E7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別紙計画書記載の</w:t>
            </w:r>
            <w:r w:rsidR="00FD7814" w:rsidRPr="005A3EF0">
              <w:rPr>
                <w:rFonts w:hint="eastAsia"/>
                <w:vertAlign w:val="baseline"/>
              </w:rPr>
              <w:t>出版</w:t>
            </w:r>
            <w:r w:rsidRPr="005A3EF0"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7B89109E" w:rsidR="00CB20F4" w:rsidRPr="005A3EF0" w:rsidRDefault="00CB20F4">
      <w:pPr>
        <w:rPr>
          <w:vertAlign w:val="baseline"/>
        </w:rPr>
      </w:pPr>
      <w:r w:rsidRPr="005A3EF0">
        <w:rPr>
          <w:rFonts w:hint="eastAsia"/>
          <w:vertAlign w:val="baseline"/>
        </w:rPr>
        <w:t>（申請書様式</w:t>
      </w:r>
      <w:r w:rsidR="00FD7814" w:rsidRPr="005A3EF0">
        <w:rPr>
          <w:rFonts w:hint="eastAsia"/>
          <w:vertAlign w:val="baseline"/>
        </w:rPr>
        <w:t>３</w:t>
      </w:r>
      <w:r w:rsidRPr="005A3EF0">
        <w:rPr>
          <w:rFonts w:hint="eastAsia"/>
          <w:vertAlign w:val="baseline"/>
        </w:rPr>
        <w:t>：</w:t>
      </w:r>
      <w:r w:rsidR="00911D7A" w:rsidRPr="00031CA5">
        <w:rPr>
          <w:rFonts w:hint="eastAsia"/>
          <w:vertAlign w:val="baseline"/>
        </w:rPr>
        <w:t>普及・啓発活動（</w:t>
      </w:r>
      <w:r w:rsidR="00FD7814" w:rsidRPr="00031CA5">
        <w:rPr>
          <w:rFonts w:hint="eastAsia"/>
          <w:vertAlign w:val="baseline"/>
        </w:rPr>
        <w:t>出版</w:t>
      </w:r>
      <w:r w:rsidR="00911D7A" w:rsidRPr="00031CA5">
        <w:rPr>
          <w:rFonts w:hint="eastAsia"/>
          <w:vertAlign w:val="baseline"/>
        </w:rPr>
        <w:t>）</w:t>
      </w:r>
      <w:r w:rsidRPr="005A3EF0">
        <w:rPr>
          <w:rFonts w:hint="eastAsia"/>
          <w:vertAlign w:val="baseline"/>
        </w:rPr>
        <w:t>助成金</w:t>
      </w:r>
      <w:r w:rsidR="00612EE3" w:rsidRPr="0040763E">
        <w:rPr>
          <w:rFonts w:hint="eastAsia"/>
          <w:iCs/>
          <w:vertAlign w:val="baseline"/>
        </w:rPr>
        <w:t>供与</w:t>
      </w:r>
      <w:r w:rsidR="00CB47B5">
        <w:rPr>
          <w:rFonts w:hint="eastAsia"/>
          <w:iCs/>
          <w:vertAlign w:val="baseline"/>
        </w:rPr>
        <w:t>申請</w:t>
      </w:r>
      <w:r w:rsidRPr="005A3EF0">
        <w:rPr>
          <w:rFonts w:hint="eastAsia"/>
          <w:vertAlign w:val="baseline"/>
        </w:rPr>
        <w:t>書．　太枠内に記入</w:t>
      </w:r>
      <w:r w:rsidRPr="004679E7">
        <w:rPr>
          <w:rFonts w:hint="eastAsia"/>
          <w:vertAlign w:val="baseline"/>
        </w:rPr>
        <w:t>）</w:t>
      </w:r>
      <w:r w:rsidR="0040763E" w:rsidRPr="004679E7">
        <w:rPr>
          <w:rFonts w:hint="eastAsia"/>
          <w:b/>
          <w:bCs/>
          <w:sz w:val="24"/>
          <w:szCs w:val="24"/>
          <w:vertAlign w:val="baseline"/>
        </w:rPr>
        <w:t>令</w:t>
      </w:r>
      <w:r w:rsidR="0040763E" w:rsidRPr="00A84DC7">
        <w:rPr>
          <w:rFonts w:hint="eastAsia"/>
          <w:b/>
          <w:bCs/>
          <w:sz w:val="24"/>
          <w:szCs w:val="24"/>
          <w:vertAlign w:val="baseline"/>
        </w:rPr>
        <w:t>和</w:t>
      </w:r>
      <w:r w:rsidR="00CB47B5" w:rsidRPr="00A84DC7">
        <w:rPr>
          <w:rFonts w:hint="eastAsia"/>
          <w:b/>
          <w:bCs/>
          <w:sz w:val="24"/>
          <w:szCs w:val="24"/>
          <w:vertAlign w:val="baseline"/>
        </w:rPr>
        <w:t>5</w:t>
      </w:r>
      <w:r w:rsidR="004838AD" w:rsidRPr="00A84DC7">
        <w:rPr>
          <w:rFonts w:hint="eastAsia"/>
          <w:b/>
          <w:sz w:val="24"/>
          <w:szCs w:val="24"/>
          <w:vertAlign w:val="baseline"/>
        </w:rPr>
        <w:t>年</w:t>
      </w:r>
      <w:r w:rsidR="004838AD" w:rsidRPr="005A3EF0">
        <w:rPr>
          <w:rFonts w:hint="eastAsia"/>
          <w:b/>
          <w:sz w:val="24"/>
          <w:szCs w:val="24"/>
          <w:vertAlign w:val="baseline"/>
        </w:rPr>
        <w:t>度用</w:t>
      </w:r>
    </w:p>
    <w:p w14:paraId="37699453" w14:textId="77777777" w:rsidR="007D7511" w:rsidRPr="005A3EF0" w:rsidRDefault="007D7511"/>
    <w:p w14:paraId="686BF783" w14:textId="77777777" w:rsidR="007D7511" w:rsidRDefault="007D7511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CB20F4" w14:paraId="44FDF81B" w14:textId="77777777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41BF" w14:textId="77777777" w:rsidR="00CB20F4" w:rsidRDefault="00E84FE4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 xml:space="preserve">出　版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14:paraId="272C5937" w14:textId="77777777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3F4BB" w14:textId="77777777" w:rsidR="00CB20F4" w:rsidRDefault="00CB20F4">
            <w:pPr>
              <w:rPr>
                <w:vertAlign w:val="baseline"/>
              </w:rPr>
            </w:pPr>
          </w:p>
          <w:p w14:paraId="24708A5E" w14:textId="77777777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84FE4">
              <w:rPr>
                <w:rFonts w:hint="eastAsia"/>
                <w:vertAlign w:val="baseline"/>
              </w:rPr>
              <w:t>出版物の名称</w:t>
            </w:r>
          </w:p>
          <w:p w14:paraId="0C790939" w14:textId="77777777" w:rsidR="00CB20F4" w:rsidRDefault="00CB20F4">
            <w:pPr>
              <w:rPr>
                <w:vertAlign w:val="baseline"/>
              </w:rPr>
            </w:pPr>
          </w:p>
          <w:p w14:paraId="1A6397B7" w14:textId="77777777" w:rsidR="00CB20F4" w:rsidRDefault="00CB20F4">
            <w:pPr>
              <w:rPr>
                <w:vertAlign w:val="baseline"/>
              </w:rPr>
            </w:pPr>
          </w:p>
          <w:p w14:paraId="79C0104F" w14:textId="77777777" w:rsidR="005750AB" w:rsidRDefault="005750AB">
            <w:pPr>
              <w:rPr>
                <w:vertAlign w:val="baseline"/>
              </w:rPr>
            </w:pPr>
          </w:p>
          <w:p w14:paraId="583E95D1" w14:textId="77777777" w:rsidR="005750AB" w:rsidRDefault="005750AB">
            <w:pPr>
              <w:rPr>
                <w:vertAlign w:val="baseline"/>
              </w:rPr>
            </w:pPr>
          </w:p>
          <w:p w14:paraId="74065B26" w14:textId="77777777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84FE4">
              <w:rPr>
                <w:rFonts w:hint="eastAsia"/>
                <w:vertAlign w:val="baseline"/>
              </w:rPr>
              <w:t>著者・共著者（全員の氏名、所属・部局・職名）</w:t>
            </w:r>
          </w:p>
          <w:p w14:paraId="32E3B40C" w14:textId="77777777" w:rsidR="00CB20F4" w:rsidRDefault="00CB20F4">
            <w:pPr>
              <w:rPr>
                <w:vertAlign w:val="baseline"/>
              </w:rPr>
            </w:pPr>
          </w:p>
          <w:p w14:paraId="647EF1EB" w14:textId="77777777" w:rsidR="00CB20F4" w:rsidRDefault="00CB20F4">
            <w:pPr>
              <w:rPr>
                <w:vertAlign w:val="baseline"/>
              </w:rPr>
            </w:pPr>
          </w:p>
          <w:p w14:paraId="7513C219" w14:textId="77777777" w:rsidR="005750AB" w:rsidRDefault="005750AB">
            <w:pPr>
              <w:rPr>
                <w:vertAlign w:val="baseline"/>
              </w:rPr>
            </w:pPr>
          </w:p>
          <w:p w14:paraId="120A3158" w14:textId="77777777" w:rsidR="005750AB" w:rsidRDefault="005750AB">
            <w:pPr>
              <w:rPr>
                <w:vertAlign w:val="baseline"/>
              </w:rPr>
            </w:pPr>
          </w:p>
          <w:p w14:paraId="2C13C4FA" w14:textId="77777777" w:rsidR="005750AB" w:rsidRDefault="005750AB">
            <w:pPr>
              <w:rPr>
                <w:vertAlign w:val="baseline"/>
              </w:rPr>
            </w:pPr>
          </w:p>
          <w:p w14:paraId="0D7873A7" w14:textId="77777777" w:rsidR="00CB20F4" w:rsidRDefault="00CB20F4">
            <w:pPr>
              <w:rPr>
                <w:vertAlign w:val="baseline"/>
              </w:rPr>
            </w:pPr>
          </w:p>
          <w:p w14:paraId="60F9966C" w14:textId="77777777" w:rsidR="00CB20F4" w:rsidRDefault="00CB20F4">
            <w:pPr>
              <w:rPr>
                <w:vertAlign w:val="baseline"/>
              </w:rPr>
            </w:pPr>
          </w:p>
          <w:p w14:paraId="620C9562" w14:textId="77777777"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84FE4" w:rsidRPr="00881569">
              <w:rPr>
                <w:rFonts w:hint="eastAsia"/>
                <w:vertAlign w:val="baseline"/>
              </w:rPr>
              <w:t>出版経費</w:t>
            </w:r>
          </w:p>
          <w:p w14:paraId="17CBBCE0" w14:textId="77777777" w:rsidR="00CB20F4" w:rsidRPr="005A3EF0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2"/>
              <w:gridCol w:w="2166"/>
              <w:gridCol w:w="1964"/>
              <w:gridCol w:w="2411"/>
            </w:tblGrid>
            <w:tr w:rsidR="005750AB" w:rsidRPr="00F637BE" w14:paraId="2071EA00" w14:textId="77777777" w:rsidTr="00F637BE">
              <w:trPr>
                <w:trHeight w:val="892"/>
              </w:trPr>
              <w:tc>
                <w:tcPr>
                  <w:tcW w:w="2192" w:type="dxa"/>
                </w:tcPr>
                <w:p w14:paraId="148C7526" w14:textId="77777777" w:rsidR="005750AB" w:rsidRDefault="005750AB" w:rsidP="00F637BE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和文・欧文・その他</w:t>
                  </w:r>
                </w:p>
                <w:p w14:paraId="7E19A2E8" w14:textId="77777777" w:rsidR="00F637BE" w:rsidRPr="00F637BE" w:rsidRDefault="00F637BE" w:rsidP="00F637BE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166" w:type="dxa"/>
                </w:tcPr>
                <w:p w14:paraId="6B76FB8F" w14:textId="77777777" w:rsidR="005750AB" w:rsidRDefault="00911D7A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大きさ</w:t>
                  </w:r>
                  <w:r w:rsidR="005750AB"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 xml:space="preserve">　総ページ数</w:t>
                  </w:r>
                </w:p>
                <w:p w14:paraId="5CC7E9C3" w14:textId="55139855" w:rsidR="00F637BE" w:rsidRPr="00F637BE" w:rsidRDefault="00F637BE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964" w:type="dxa"/>
                </w:tcPr>
                <w:p w14:paraId="4E9D8519" w14:textId="77777777" w:rsidR="005750AB" w:rsidRDefault="005750AB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>発行部数</w:t>
                  </w:r>
                </w:p>
                <w:p w14:paraId="006C707F" w14:textId="6BC7E618" w:rsidR="00F637BE" w:rsidRPr="00F637BE" w:rsidRDefault="00F637BE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411" w:type="dxa"/>
                </w:tcPr>
                <w:p w14:paraId="5B24738E" w14:textId="0C07FC82" w:rsidR="005750AB" w:rsidRPr="00F637BE" w:rsidRDefault="005750AB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>申請金額（100万円以内）</w:t>
                  </w:r>
                </w:p>
              </w:tc>
            </w:tr>
          </w:tbl>
          <w:p w14:paraId="4D2AD804" w14:textId="77777777" w:rsidR="00561B40" w:rsidRPr="00F637BE" w:rsidRDefault="00561B40">
            <w:pPr>
              <w:rPr>
                <w:rFonts w:ascii="ＭＳ Ｐ明朝" w:eastAsia="ＭＳ Ｐ明朝" w:hAnsi="ＭＳ Ｐ明朝"/>
                <w:sz w:val="20"/>
                <w:szCs w:val="20"/>
                <w:vertAlign w:val="baseline"/>
              </w:rPr>
            </w:pPr>
          </w:p>
          <w:tbl>
            <w:tblPr>
              <w:tblpPr w:leftFromText="142" w:rightFromText="142" w:vertAnchor="text" w:horzAnchor="page" w:tblpX="34" w:tblpY="-239"/>
              <w:tblW w:w="8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2"/>
              <w:gridCol w:w="2150"/>
              <w:gridCol w:w="2010"/>
              <w:gridCol w:w="2470"/>
            </w:tblGrid>
            <w:tr w:rsidR="00ED147B" w:rsidRPr="00F637BE" w14:paraId="3ACADEC0" w14:textId="77777777" w:rsidTr="00F637BE">
              <w:trPr>
                <w:trHeight w:val="843"/>
              </w:trPr>
              <w:tc>
                <w:tcPr>
                  <w:tcW w:w="2222" w:type="dxa"/>
                </w:tcPr>
                <w:p w14:paraId="7FADFF5F" w14:textId="77777777" w:rsidR="00ED147B" w:rsidRPr="00F637BE" w:rsidRDefault="00ED147B" w:rsidP="00031CA5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出版社または印刷会社</w:t>
                  </w:r>
                </w:p>
              </w:tc>
              <w:tc>
                <w:tcPr>
                  <w:tcW w:w="2150" w:type="dxa"/>
                </w:tcPr>
                <w:p w14:paraId="512ACB42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010" w:type="dxa"/>
                </w:tcPr>
                <w:p w14:paraId="71C4849B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14:paraId="1B202226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14:paraId="387A9E7C" w14:textId="77777777" w:rsidR="00561B40" w:rsidRDefault="00561B40">
            <w:pPr>
              <w:rPr>
                <w:vertAlign w:val="baseline"/>
              </w:rPr>
            </w:pPr>
          </w:p>
          <w:p w14:paraId="531ECD2B" w14:textId="77777777" w:rsidR="00561B40" w:rsidRPr="00561B40" w:rsidRDefault="00561B40">
            <w:pPr>
              <w:rPr>
                <w:vertAlign w:val="baseline"/>
              </w:rPr>
            </w:pPr>
          </w:p>
          <w:p w14:paraId="5FB1C775" w14:textId="77777777" w:rsidR="00CB20F4" w:rsidRPr="005A3EF0" w:rsidRDefault="00CB20F4">
            <w:pPr>
              <w:rPr>
                <w:vertAlign w:val="baseline"/>
              </w:rPr>
            </w:pPr>
          </w:p>
          <w:p w14:paraId="1E7B4550" w14:textId="41EB0832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2975F6" w:rsidRPr="005A3EF0">
              <w:rPr>
                <w:rFonts w:hint="eastAsia"/>
                <w:vertAlign w:val="baseline"/>
              </w:rPr>
              <w:t>出版社</w:t>
            </w:r>
            <w:r w:rsidR="00975C28" w:rsidRPr="005A3EF0">
              <w:rPr>
                <w:rFonts w:hint="eastAsia"/>
                <w:vertAlign w:val="baseline"/>
              </w:rPr>
              <w:t>（印刷会社）</w:t>
            </w:r>
            <w:r w:rsidR="002975F6" w:rsidRPr="005A3EF0">
              <w:rPr>
                <w:rFonts w:hint="eastAsia"/>
                <w:vertAlign w:val="baseline"/>
              </w:rPr>
              <w:t>への入稿予定日及び発刊予定日</w:t>
            </w:r>
            <w:r w:rsidR="002A6E36">
              <w:rPr>
                <w:rFonts w:hint="eastAsia"/>
                <w:vertAlign w:val="baseline"/>
              </w:rPr>
              <w:t>（</w:t>
            </w:r>
            <w:r w:rsidR="0040763E" w:rsidRPr="00DC18A5">
              <w:rPr>
                <w:rFonts w:hint="eastAsia"/>
                <w:vertAlign w:val="baseline"/>
              </w:rPr>
              <w:t>令和</w:t>
            </w:r>
            <w:r w:rsidR="0050292B">
              <w:rPr>
                <w:rFonts w:hint="eastAsia"/>
                <w:vertAlign w:val="baseline"/>
              </w:rPr>
              <w:t>6</w:t>
            </w:r>
            <w:r w:rsidR="002975F6" w:rsidRPr="00DC18A5">
              <w:rPr>
                <w:rFonts w:hint="eastAsia"/>
                <w:vertAlign w:val="baseline"/>
              </w:rPr>
              <w:t>年</w:t>
            </w:r>
            <w:r w:rsidR="004679E7" w:rsidRPr="00DC18A5">
              <w:rPr>
                <w:rFonts w:hint="eastAsia"/>
                <w:vertAlign w:val="baseline"/>
              </w:rPr>
              <w:t>3</w:t>
            </w:r>
            <w:r w:rsidR="002975F6" w:rsidRPr="002A6E36">
              <w:rPr>
                <w:rFonts w:hint="eastAsia"/>
                <w:vertAlign w:val="baseline"/>
              </w:rPr>
              <w:t>月</w:t>
            </w:r>
            <w:r w:rsidR="002975F6" w:rsidRPr="002A6E36">
              <w:rPr>
                <w:rFonts w:hint="eastAsia"/>
                <w:vertAlign w:val="baseline"/>
              </w:rPr>
              <w:t>3</w:t>
            </w:r>
            <w:r w:rsidR="00346406" w:rsidRPr="002A6E36">
              <w:rPr>
                <w:rFonts w:hint="eastAsia"/>
                <w:vertAlign w:val="baseline"/>
              </w:rPr>
              <w:t>1</w:t>
            </w:r>
            <w:r w:rsidR="002975F6" w:rsidRPr="002A6E36">
              <w:rPr>
                <w:rFonts w:hint="eastAsia"/>
                <w:vertAlign w:val="baseline"/>
              </w:rPr>
              <w:t xml:space="preserve"> </w:t>
            </w:r>
            <w:r w:rsidR="002975F6" w:rsidRPr="002A6E36">
              <w:rPr>
                <w:rFonts w:hint="eastAsia"/>
                <w:vertAlign w:val="baseline"/>
              </w:rPr>
              <w:t>日まで</w:t>
            </w:r>
            <w:r w:rsidR="002A6E36">
              <w:rPr>
                <w:rFonts w:hint="eastAsia"/>
                <w:vertAlign w:val="baseline"/>
              </w:rPr>
              <w:t>）</w:t>
            </w:r>
          </w:p>
          <w:p w14:paraId="7A1EC97B" w14:textId="77777777" w:rsidR="00CB20F4" w:rsidRPr="004679E7" w:rsidRDefault="00CB20F4">
            <w:pPr>
              <w:rPr>
                <w:vertAlign w:val="baseline"/>
              </w:rPr>
            </w:pPr>
          </w:p>
          <w:p w14:paraId="0A245D7C" w14:textId="77777777" w:rsidR="00CB20F4" w:rsidRDefault="00CB20F4">
            <w:pPr>
              <w:rPr>
                <w:vertAlign w:val="baseline"/>
              </w:rPr>
            </w:pPr>
          </w:p>
          <w:p w14:paraId="302323CE" w14:textId="77777777" w:rsidR="00672727" w:rsidRDefault="00672727">
            <w:pPr>
              <w:rPr>
                <w:vertAlign w:val="baseline"/>
              </w:rPr>
            </w:pPr>
          </w:p>
          <w:p w14:paraId="4F2173CC" w14:textId="77777777" w:rsidR="00672727" w:rsidRDefault="00672727">
            <w:pPr>
              <w:rPr>
                <w:vertAlign w:val="baseline"/>
              </w:rPr>
            </w:pPr>
          </w:p>
          <w:p w14:paraId="51642A68" w14:textId="77777777" w:rsidR="00031CA5" w:rsidRPr="005A3EF0" w:rsidRDefault="00031CA5">
            <w:pPr>
              <w:rPr>
                <w:vertAlign w:val="baseline"/>
              </w:rPr>
            </w:pPr>
          </w:p>
          <w:p w14:paraId="0ABBB4B2" w14:textId="3691C984" w:rsidR="00CB20F4" w:rsidRPr="007B1BBA" w:rsidRDefault="00CB20F4">
            <w:pPr>
              <w:rPr>
                <w:vertAlign w:val="baseline"/>
              </w:rPr>
            </w:pPr>
          </w:p>
          <w:p w14:paraId="11ECAFA3" w14:textId="401ABC28" w:rsidR="003712FE" w:rsidRDefault="003712FE">
            <w:pPr>
              <w:rPr>
                <w:vertAlign w:val="baseline"/>
              </w:rPr>
            </w:pPr>
          </w:p>
          <w:p w14:paraId="1F3D5B3C" w14:textId="358606E1" w:rsidR="002975F6" w:rsidRPr="005A3EF0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2975F6" w:rsidRPr="005A3EF0">
              <w:rPr>
                <w:rFonts w:hint="eastAsia"/>
                <w:vertAlign w:val="baseline"/>
              </w:rPr>
              <w:t>出版物の内容</w:t>
            </w:r>
            <w:r w:rsidR="002975F6" w:rsidRPr="005A3EF0">
              <w:rPr>
                <w:rFonts w:hint="eastAsia"/>
                <w:vertAlign w:val="baseline"/>
              </w:rPr>
              <w:t>(</w:t>
            </w:r>
            <w:r w:rsidR="002975F6" w:rsidRPr="005A3EF0">
              <w:rPr>
                <w:rFonts w:hint="eastAsia"/>
                <w:vertAlign w:val="baseline"/>
              </w:rPr>
              <w:t>概要</w:t>
            </w:r>
            <w:r w:rsidR="002975F6" w:rsidRPr="005A3EF0">
              <w:rPr>
                <w:rFonts w:hint="eastAsia"/>
                <w:vertAlign w:val="baseline"/>
              </w:rPr>
              <w:t>)</w:t>
            </w:r>
          </w:p>
          <w:p w14:paraId="0FE1C406" w14:textId="77777777" w:rsidR="005750AB" w:rsidRDefault="005750AB">
            <w:pPr>
              <w:rPr>
                <w:vertAlign w:val="baseline"/>
              </w:rPr>
            </w:pPr>
          </w:p>
          <w:p w14:paraId="6329C8A2" w14:textId="14990D7F" w:rsidR="005750AB" w:rsidRDefault="005750AB">
            <w:pPr>
              <w:rPr>
                <w:vertAlign w:val="baseline"/>
              </w:rPr>
            </w:pPr>
          </w:p>
          <w:p w14:paraId="4EA76CF8" w14:textId="080C49E7" w:rsidR="003712FE" w:rsidRDefault="003712FE">
            <w:pPr>
              <w:rPr>
                <w:vertAlign w:val="baseline"/>
              </w:rPr>
            </w:pPr>
          </w:p>
          <w:p w14:paraId="5A7BD44B" w14:textId="5B8C35FC" w:rsidR="003712FE" w:rsidRDefault="003712FE">
            <w:pPr>
              <w:rPr>
                <w:vertAlign w:val="baseline"/>
              </w:rPr>
            </w:pPr>
          </w:p>
          <w:p w14:paraId="2CFFDE3D" w14:textId="6EFD8DE5" w:rsidR="003712FE" w:rsidRDefault="003712FE">
            <w:pPr>
              <w:rPr>
                <w:vertAlign w:val="baseline"/>
              </w:rPr>
            </w:pPr>
          </w:p>
          <w:p w14:paraId="10396BD4" w14:textId="05EA4B35" w:rsidR="003712FE" w:rsidRDefault="003712FE">
            <w:pPr>
              <w:rPr>
                <w:vertAlign w:val="baseline"/>
              </w:rPr>
            </w:pPr>
          </w:p>
          <w:p w14:paraId="0853E3A9" w14:textId="77777777" w:rsidR="003712FE" w:rsidRDefault="003712FE">
            <w:pPr>
              <w:rPr>
                <w:vertAlign w:val="baseline"/>
              </w:rPr>
            </w:pPr>
          </w:p>
          <w:p w14:paraId="5502E05E" w14:textId="77777777" w:rsidR="005750AB" w:rsidRDefault="005750AB">
            <w:pPr>
              <w:rPr>
                <w:vertAlign w:val="baseline"/>
              </w:rPr>
            </w:pPr>
          </w:p>
          <w:p w14:paraId="6A66571A" w14:textId="77777777" w:rsidR="005750AB" w:rsidRDefault="005750AB">
            <w:pPr>
              <w:rPr>
                <w:vertAlign w:val="baseline"/>
              </w:rPr>
            </w:pPr>
          </w:p>
          <w:p w14:paraId="7328824B" w14:textId="77777777" w:rsidR="005750AB" w:rsidRDefault="005750AB">
            <w:pPr>
              <w:rPr>
                <w:vertAlign w:val="baseline"/>
              </w:rPr>
            </w:pPr>
          </w:p>
          <w:p w14:paraId="741B6F21" w14:textId="77777777" w:rsidR="005750AB" w:rsidRDefault="005750AB">
            <w:pPr>
              <w:rPr>
                <w:vertAlign w:val="baseline"/>
              </w:rPr>
            </w:pPr>
          </w:p>
          <w:p w14:paraId="5B8336CE" w14:textId="77777777" w:rsidR="00031CA5" w:rsidRDefault="00031CA5">
            <w:pPr>
              <w:rPr>
                <w:vertAlign w:val="baseline"/>
              </w:rPr>
            </w:pPr>
          </w:p>
          <w:p w14:paraId="53DA5361" w14:textId="77777777" w:rsidR="00CB20F4" w:rsidRDefault="00CB20F4">
            <w:pPr>
              <w:rPr>
                <w:vertAlign w:val="baseline"/>
              </w:rPr>
            </w:pPr>
          </w:p>
          <w:p w14:paraId="79BD8235" w14:textId="15516EBD" w:rsidR="00911D7A" w:rsidRDefault="00911D7A">
            <w:pPr>
              <w:rPr>
                <w:vertAlign w:val="baseline"/>
              </w:rPr>
            </w:pPr>
          </w:p>
          <w:p w14:paraId="7011FFCE" w14:textId="7D8F760C" w:rsidR="003712FE" w:rsidRDefault="003712FE">
            <w:pPr>
              <w:rPr>
                <w:vertAlign w:val="baseline"/>
              </w:rPr>
            </w:pPr>
          </w:p>
          <w:p w14:paraId="03B0A013" w14:textId="77777777" w:rsidR="003712FE" w:rsidRDefault="003712FE">
            <w:pPr>
              <w:rPr>
                <w:vertAlign w:val="baseline"/>
              </w:rPr>
            </w:pPr>
          </w:p>
          <w:p w14:paraId="76392084" w14:textId="77777777" w:rsidR="00CB20F4" w:rsidRDefault="00CB20F4">
            <w:pPr>
              <w:rPr>
                <w:vertAlign w:val="baseline"/>
              </w:rPr>
            </w:pPr>
          </w:p>
          <w:p w14:paraId="08A14C23" w14:textId="56CC477B" w:rsidR="00CB20F4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６</w:t>
            </w:r>
            <w:r w:rsidR="00CB20F4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出版物の目次</w:t>
            </w:r>
            <w:r w:rsidR="002975F6" w:rsidRPr="002975F6">
              <w:rPr>
                <w:rFonts w:hint="eastAsia"/>
                <w:vertAlign w:val="baseline"/>
              </w:rPr>
              <w:t>(</w:t>
            </w:r>
            <w:r w:rsidR="002975F6" w:rsidRPr="002975F6">
              <w:rPr>
                <w:rFonts w:hint="eastAsia"/>
                <w:vertAlign w:val="baseline"/>
              </w:rPr>
              <w:t>項目を列挙</w:t>
            </w:r>
            <w:r w:rsidR="002975F6" w:rsidRPr="002975F6">
              <w:rPr>
                <w:rFonts w:hint="eastAsia"/>
                <w:vertAlign w:val="baseline"/>
              </w:rPr>
              <w:t>)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ページ数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概略</w:t>
            </w:r>
          </w:p>
          <w:p w14:paraId="2EF288A6" w14:textId="77777777" w:rsidR="00CB20F4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1095"/>
              <w:gridCol w:w="5340"/>
            </w:tblGrid>
            <w:tr w:rsidR="005750AB" w14:paraId="53479A85" w14:textId="77777777" w:rsidTr="005750AB">
              <w:trPr>
                <w:trHeight w:val="498"/>
              </w:trPr>
              <w:tc>
                <w:tcPr>
                  <w:tcW w:w="2085" w:type="dxa"/>
                </w:tcPr>
                <w:p w14:paraId="7074C26F" w14:textId="5EDC8EF9" w:rsidR="005750AB" w:rsidRPr="0037327E" w:rsidRDefault="005750AB" w:rsidP="0037327E">
                  <w:pPr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 w:hint="eastAsia"/>
                      <w:vertAlign w:val="baseline"/>
                    </w:rPr>
                    <w:t>目次（項目を列記）</w:t>
                  </w:r>
                </w:p>
              </w:tc>
              <w:tc>
                <w:tcPr>
                  <w:tcW w:w="1095" w:type="dxa"/>
                </w:tcPr>
                <w:p w14:paraId="17B1DA8C" w14:textId="4E65C6F7" w:rsidR="005750AB" w:rsidRPr="0037327E" w:rsidRDefault="005750AB" w:rsidP="0037327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/>
                      <w:vertAlign w:val="baseline"/>
                    </w:rPr>
                    <w:t>ページ数</w:t>
                  </w:r>
                </w:p>
              </w:tc>
              <w:tc>
                <w:tcPr>
                  <w:tcW w:w="5340" w:type="dxa"/>
                </w:tcPr>
                <w:p w14:paraId="090D0363" w14:textId="318EC9C6" w:rsidR="005750AB" w:rsidRPr="0037327E" w:rsidRDefault="005750AB" w:rsidP="0037327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/>
                      <w:vertAlign w:val="baseline"/>
                    </w:rPr>
                    <w:t>概略</w:t>
                  </w:r>
                </w:p>
              </w:tc>
            </w:tr>
            <w:tr w:rsidR="005750AB" w14:paraId="2F24264C" w14:textId="77777777" w:rsidTr="005750AB">
              <w:trPr>
                <w:trHeight w:val="5531"/>
              </w:trPr>
              <w:tc>
                <w:tcPr>
                  <w:tcW w:w="2085" w:type="dxa"/>
                </w:tcPr>
                <w:p w14:paraId="7CFFCAF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C19453B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081E5F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25F0B9E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534D87BC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605D213E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6FD14194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9CDC6D9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65244E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D29419B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14:paraId="42C6B771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C78459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D13708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DD0B26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A57E3B8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8C7D153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4B641EE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F0C2D1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4129A45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75927C3D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14:paraId="0FB519D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1ABF889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2D6A6D8C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6F95C2A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7519BF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0D90B0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187E8A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5F5067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406CF9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457960D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</w:tbl>
          <w:p w14:paraId="18DE0695" w14:textId="77777777" w:rsidR="005750AB" w:rsidRDefault="005750AB">
            <w:pPr>
              <w:rPr>
                <w:vertAlign w:val="baseline"/>
              </w:rPr>
            </w:pPr>
          </w:p>
          <w:p w14:paraId="18AF34DC" w14:textId="0B054175" w:rsidR="00CB20F4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出版意義と対象とする読者</w:t>
            </w:r>
          </w:p>
          <w:p w14:paraId="148B8E47" w14:textId="77777777" w:rsidR="00CB20F4" w:rsidRDefault="00CB20F4">
            <w:pPr>
              <w:rPr>
                <w:vertAlign w:val="baseline"/>
              </w:rPr>
            </w:pPr>
          </w:p>
          <w:p w14:paraId="48DDEFAB" w14:textId="77777777" w:rsidR="005750AB" w:rsidRDefault="005750AB">
            <w:pPr>
              <w:rPr>
                <w:vertAlign w:val="baseline"/>
              </w:rPr>
            </w:pPr>
          </w:p>
          <w:p w14:paraId="05403D9B" w14:textId="77777777" w:rsidR="005750AB" w:rsidRDefault="005750AB">
            <w:pPr>
              <w:rPr>
                <w:vertAlign w:val="baseline"/>
              </w:rPr>
            </w:pPr>
          </w:p>
          <w:p w14:paraId="0C88058E" w14:textId="77777777" w:rsidR="005750AB" w:rsidRDefault="005750AB">
            <w:pPr>
              <w:rPr>
                <w:vertAlign w:val="baseline"/>
              </w:rPr>
            </w:pPr>
          </w:p>
          <w:p w14:paraId="5949CC6F" w14:textId="77777777" w:rsidR="005750AB" w:rsidRDefault="005750AB">
            <w:pPr>
              <w:rPr>
                <w:vertAlign w:val="baseline"/>
              </w:rPr>
            </w:pPr>
          </w:p>
          <w:p w14:paraId="7F34B2D6" w14:textId="77777777" w:rsidR="00CB20F4" w:rsidRDefault="00CB20F4">
            <w:pPr>
              <w:rPr>
                <w:vertAlign w:val="baseline"/>
              </w:rPr>
            </w:pPr>
          </w:p>
          <w:p w14:paraId="23BDA6E4" w14:textId="77777777" w:rsidR="00CB20F4" w:rsidRDefault="00CB20F4">
            <w:pPr>
              <w:rPr>
                <w:vertAlign w:val="baseline"/>
              </w:rPr>
            </w:pPr>
          </w:p>
          <w:p w14:paraId="3DB84914" w14:textId="77777777" w:rsidR="00CB20F4" w:rsidRDefault="00CB20F4">
            <w:pPr>
              <w:rPr>
                <w:vertAlign w:val="baseline"/>
              </w:rPr>
            </w:pPr>
          </w:p>
          <w:p w14:paraId="61D84C58" w14:textId="79ADDF9C" w:rsidR="002975F6" w:rsidRP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41F5C222" w14:textId="77777777" w:rsidR="002975F6" w:rsidRDefault="002975F6" w:rsidP="002975F6">
            <w:pPr>
              <w:rPr>
                <w:vertAlign w:val="baseline"/>
              </w:rPr>
            </w:pPr>
          </w:p>
          <w:p w14:paraId="0C2556FD" w14:textId="77777777" w:rsidR="005750AB" w:rsidRDefault="005750AB" w:rsidP="002975F6">
            <w:pPr>
              <w:rPr>
                <w:vertAlign w:val="baseline"/>
              </w:rPr>
            </w:pPr>
          </w:p>
          <w:p w14:paraId="0F86EA13" w14:textId="77777777" w:rsidR="005750AB" w:rsidRDefault="005750AB" w:rsidP="002975F6">
            <w:pPr>
              <w:rPr>
                <w:vertAlign w:val="baseline"/>
              </w:rPr>
            </w:pPr>
          </w:p>
          <w:p w14:paraId="45CE9D4A" w14:textId="77777777" w:rsidR="005750AB" w:rsidRDefault="005750AB" w:rsidP="002975F6">
            <w:pPr>
              <w:rPr>
                <w:vertAlign w:val="baseline"/>
              </w:rPr>
            </w:pPr>
          </w:p>
          <w:p w14:paraId="2274F72D" w14:textId="77777777" w:rsidR="005750AB" w:rsidRDefault="005750AB" w:rsidP="002975F6">
            <w:pPr>
              <w:rPr>
                <w:vertAlign w:val="baseline"/>
              </w:rPr>
            </w:pPr>
          </w:p>
          <w:p w14:paraId="7C3B4446" w14:textId="77777777" w:rsidR="005750AB" w:rsidRDefault="005750AB" w:rsidP="002975F6">
            <w:pPr>
              <w:rPr>
                <w:vertAlign w:val="baseline"/>
              </w:rPr>
            </w:pPr>
          </w:p>
          <w:p w14:paraId="08B723D9" w14:textId="77777777" w:rsidR="002975F6" w:rsidRDefault="002975F6" w:rsidP="002975F6">
            <w:pPr>
              <w:rPr>
                <w:vertAlign w:val="baseline"/>
              </w:rPr>
            </w:pPr>
          </w:p>
          <w:p w14:paraId="74E6FD64" w14:textId="77777777" w:rsidR="002975F6" w:rsidRDefault="002975F6" w:rsidP="002975F6">
            <w:pPr>
              <w:rPr>
                <w:vertAlign w:val="baseline"/>
              </w:rPr>
            </w:pPr>
          </w:p>
          <w:p w14:paraId="5C93E30E" w14:textId="23D06D27" w:rsid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他の</w:t>
            </w:r>
            <w:r w:rsidR="002975F6" w:rsidRPr="00550B28">
              <w:rPr>
                <w:rFonts w:hint="eastAsia"/>
                <w:vertAlign w:val="baseline"/>
              </w:rPr>
              <w:t>助成</w:t>
            </w:r>
            <w:r w:rsidR="002975F6" w:rsidRPr="002975F6">
              <w:rPr>
                <w:rFonts w:hint="eastAsia"/>
                <w:vertAlign w:val="baseline"/>
              </w:rPr>
              <w:t>への応募の有無</w:t>
            </w:r>
            <w:r w:rsidR="002975F6" w:rsidRPr="002975F6">
              <w:rPr>
                <w:rFonts w:hint="eastAsia"/>
                <w:vertAlign w:val="baseline"/>
              </w:rPr>
              <w:t xml:space="preserve">. </w:t>
            </w:r>
            <w:r w:rsidR="002975F6" w:rsidRPr="002975F6">
              <w:rPr>
                <w:rFonts w:hint="eastAsia"/>
                <w:vertAlign w:val="baseline"/>
              </w:rPr>
              <w:t>有の場合はその理由</w:t>
            </w:r>
          </w:p>
          <w:p w14:paraId="307A887F" w14:textId="77777777" w:rsidR="002975F6" w:rsidRDefault="002975F6" w:rsidP="002975F6">
            <w:pPr>
              <w:rPr>
                <w:vertAlign w:val="baseline"/>
              </w:rPr>
            </w:pPr>
          </w:p>
          <w:p w14:paraId="67D34601" w14:textId="77777777" w:rsidR="00031CA5" w:rsidRDefault="00031CA5" w:rsidP="002975F6">
            <w:pPr>
              <w:rPr>
                <w:vertAlign w:val="baseline"/>
              </w:rPr>
            </w:pPr>
          </w:p>
          <w:p w14:paraId="2F317459" w14:textId="77777777" w:rsidR="00031CA5" w:rsidRDefault="00031CA5" w:rsidP="002975F6">
            <w:pPr>
              <w:rPr>
                <w:vertAlign w:val="baseline"/>
              </w:rPr>
            </w:pPr>
          </w:p>
          <w:p w14:paraId="174947F6" w14:textId="77777777" w:rsidR="00031CA5" w:rsidRDefault="00031CA5" w:rsidP="002975F6">
            <w:pPr>
              <w:rPr>
                <w:vertAlign w:val="baseline"/>
              </w:rPr>
            </w:pPr>
          </w:p>
          <w:p w14:paraId="715A62BC" w14:textId="77777777" w:rsidR="002975F6" w:rsidRDefault="002975F6" w:rsidP="002975F6">
            <w:pPr>
              <w:rPr>
                <w:vertAlign w:val="baseline"/>
              </w:rPr>
            </w:pPr>
          </w:p>
          <w:p w14:paraId="338AB33E" w14:textId="32B5BE73" w:rsidR="00612EE3" w:rsidRDefault="00612EE3" w:rsidP="002975F6">
            <w:pPr>
              <w:rPr>
                <w:vertAlign w:val="baseline"/>
              </w:rPr>
            </w:pPr>
          </w:p>
          <w:p w14:paraId="01580345" w14:textId="77777777" w:rsidR="00CB47B5" w:rsidRDefault="00CB47B5" w:rsidP="002975F6">
            <w:pPr>
              <w:rPr>
                <w:vertAlign w:val="baseline"/>
              </w:rPr>
            </w:pPr>
          </w:p>
          <w:p w14:paraId="6B0B2F8E" w14:textId="77777777"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 w14:paraId="17DCC02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14:paraId="6B676BEB" w14:textId="65CE89D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14:paraId="79A40782" w14:textId="77777777" w:rsidR="00837392" w:rsidRPr="005A3EF0" w:rsidRDefault="00837392">
            <w:pPr>
              <w:rPr>
                <w:vertAlign w:val="baseline"/>
              </w:rPr>
            </w:pPr>
          </w:p>
          <w:tbl>
            <w:tblPr>
              <w:tblW w:w="8735" w:type="dxa"/>
              <w:tblInd w:w="6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975"/>
              <w:gridCol w:w="975"/>
              <w:gridCol w:w="1040"/>
              <w:gridCol w:w="1086"/>
              <w:gridCol w:w="1059"/>
              <w:gridCol w:w="1040"/>
              <w:gridCol w:w="1105"/>
            </w:tblGrid>
            <w:tr w:rsidR="00881569" w:rsidRPr="005A3EF0" w14:paraId="766B8F69" w14:textId="77777777" w:rsidTr="00F637BE">
              <w:trPr>
                <w:trHeight w:val="255"/>
              </w:trPr>
              <w:tc>
                <w:tcPr>
                  <w:tcW w:w="1455" w:type="dxa"/>
                </w:tcPr>
                <w:p w14:paraId="24C11138" w14:textId="77777777" w:rsidR="00881569" w:rsidRPr="00F637BE" w:rsidRDefault="00881569" w:rsidP="009C2F92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1DBE6916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編集費</w:t>
                  </w:r>
                </w:p>
              </w:tc>
              <w:tc>
                <w:tcPr>
                  <w:tcW w:w="975" w:type="dxa"/>
                </w:tcPr>
                <w:p w14:paraId="2CD23F5E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用紙費</w:t>
                  </w:r>
                </w:p>
              </w:tc>
              <w:tc>
                <w:tcPr>
                  <w:tcW w:w="1040" w:type="dxa"/>
                </w:tcPr>
                <w:p w14:paraId="18D5D2D7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製本費</w:t>
                  </w: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5E0645D7" w14:textId="77777777" w:rsidR="00881569" w:rsidRPr="00F637BE" w:rsidRDefault="00881569" w:rsidP="00975C28">
                  <w:pPr>
                    <w:ind w:firstLineChars="50" w:firstLine="100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印刷費</w:t>
                  </w: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22ABD" w14:textId="77777777" w:rsidR="00881569" w:rsidRPr="00F637BE" w:rsidRDefault="00881569" w:rsidP="00975C28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電子化費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1B1E622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color w:val="FF0000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その他</w:t>
                  </w:r>
                </w:p>
              </w:tc>
              <w:tc>
                <w:tcPr>
                  <w:tcW w:w="1105" w:type="dxa"/>
                </w:tcPr>
                <w:p w14:paraId="77A7AB82" w14:textId="77777777" w:rsidR="00881569" w:rsidRPr="00F637BE" w:rsidRDefault="00881569" w:rsidP="009C2F92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合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計</w:t>
                  </w:r>
                </w:p>
              </w:tc>
            </w:tr>
            <w:tr w:rsidR="00881569" w:rsidRPr="005A3EF0" w14:paraId="0B6D4F6E" w14:textId="77777777" w:rsidTr="00F637BE">
              <w:trPr>
                <w:trHeight w:val="2125"/>
              </w:trPr>
              <w:tc>
                <w:tcPr>
                  <w:tcW w:w="1455" w:type="dxa"/>
                  <w:tcBorders>
                    <w:bottom w:val="single" w:sz="6" w:space="0" w:color="auto"/>
                  </w:tcBorders>
                </w:tcPr>
                <w:p w14:paraId="1769B2A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14:paraId="4CF7356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14:paraId="42C801D0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6" w:space="0" w:color="auto"/>
                  </w:tcBorders>
                </w:tcPr>
                <w:p w14:paraId="0DFA6327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14:paraId="59BA99CC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6AAFDA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48D1C1A4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  <w:tcBorders>
                    <w:bottom w:val="single" w:sz="6" w:space="0" w:color="auto"/>
                  </w:tcBorders>
                </w:tcPr>
                <w:p w14:paraId="31FE7F7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42D65F23" w14:textId="77777777" w:rsidTr="00F637BE">
              <w:trPr>
                <w:trHeight w:val="333"/>
              </w:trPr>
              <w:tc>
                <w:tcPr>
                  <w:tcW w:w="1455" w:type="dxa"/>
                </w:tcPr>
                <w:p w14:paraId="7B8CD5D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自 己 資 金</w:t>
                  </w:r>
                </w:p>
              </w:tc>
              <w:tc>
                <w:tcPr>
                  <w:tcW w:w="975" w:type="dxa"/>
                </w:tcPr>
                <w:p w14:paraId="64F4CA1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1DF98955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0916457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3673B9ED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08ED2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6063B9F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6CE25B5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31E246C1" w14:textId="77777777" w:rsidTr="00F637BE">
              <w:trPr>
                <w:trHeight w:val="344"/>
              </w:trPr>
              <w:tc>
                <w:tcPr>
                  <w:tcW w:w="1455" w:type="dxa"/>
                </w:tcPr>
                <w:p w14:paraId="350C8F6B" w14:textId="77777777" w:rsidR="00881569" w:rsidRPr="00F637BE" w:rsidRDefault="00881569" w:rsidP="00F638E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そ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 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の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 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他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※</w:t>
                  </w:r>
                </w:p>
              </w:tc>
              <w:tc>
                <w:tcPr>
                  <w:tcW w:w="975" w:type="dxa"/>
                </w:tcPr>
                <w:p w14:paraId="3DE6BD3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57F58314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00B2748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592D25D9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11E8A0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2E160B8E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1EC620B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55337291" w14:textId="77777777" w:rsidTr="00F637BE">
              <w:trPr>
                <w:trHeight w:val="346"/>
              </w:trPr>
              <w:tc>
                <w:tcPr>
                  <w:tcW w:w="1455" w:type="dxa"/>
                </w:tcPr>
                <w:p w14:paraId="50C12305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合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　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計</w:t>
                  </w:r>
                </w:p>
              </w:tc>
              <w:tc>
                <w:tcPr>
                  <w:tcW w:w="975" w:type="dxa"/>
                </w:tcPr>
                <w:p w14:paraId="1C69468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0DC4002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3347118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4878C382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12D0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4E59B82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62FB13CC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14:paraId="31BF0F60" w14:textId="77777777" w:rsidR="00E84FE4" w:rsidRPr="005A3EF0" w:rsidRDefault="00E84FE4" w:rsidP="00E84FE4">
            <w:pPr>
              <w:rPr>
                <w:vertAlign w:val="baseline"/>
              </w:rPr>
            </w:pPr>
          </w:p>
          <w:p w14:paraId="09BDA288" w14:textId="77777777"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B10E7EA" w14:textId="77777777"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629DD1CD" w14:textId="77777777"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5B867E7C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51AF5328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4E1605E3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3DECC5EF" w14:textId="77777777" w:rsidR="00CB20F4" w:rsidRPr="005A3EF0" w:rsidRDefault="00CB20F4">
            <w:pPr>
              <w:rPr>
                <w:vertAlign w:val="baseline"/>
              </w:rPr>
            </w:pPr>
          </w:p>
          <w:p w14:paraId="1B95E0D1" w14:textId="77777777" w:rsidR="00CB20F4" w:rsidRPr="005A3EF0" w:rsidRDefault="00CB20F4">
            <w:pPr>
              <w:rPr>
                <w:vertAlign w:val="baseline"/>
              </w:rPr>
            </w:pPr>
          </w:p>
          <w:p w14:paraId="5FDE7609" w14:textId="70D1BB84"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 w:rsidR="003712FE">
              <w:rPr>
                <w:rFonts w:hint="eastAsia"/>
                <w:vertAlign w:val="baseline"/>
              </w:rPr>
              <w:t>１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74631560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1838097A" w14:textId="77777777" w:rsidR="00CB20F4" w:rsidRPr="005A3EF0" w:rsidRDefault="00CB20F4">
            <w:pPr>
              <w:rPr>
                <w:vertAlign w:val="baseline"/>
              </w:rPr>
            </w:pPr>
          </w:p>
          <w:p w14:paraId="38D03BB4" w14:textId="77777777" w:rsidR="00CB20F4" w:rsidRPr="005A3EF0" w:rsidRDefault="00CB20F4">
            <w:pPr>
              <w:rPr>
                <w:vertAlign w:val="baseline"/>
              </w:rPr>
            </w:pPr>
          </w:p>
          <w:p w14:paraId="278F2C94" w14:textId="77777777" w:rsidR="00CB20F4" w:rsidRPr="00E05A7F" w:rsidRDefault="00CB20F4">
            <w:pPr>
              <w:rPr>
                <w:vertAlign w:val="baseline"/>
              </w:rPr>
            </w:pPr>
          </w:p>
          <w:p w14:paraId="773A21B7" w14:textId="1F10FC60" w:rsidR="003712FE" w:rsidRPr="00E05A7F" w:rsidRDefault="003712FE" w:rsidP="003712FE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出版物の対象とする地域のジオパーク推進協議会又は世界遺産地域の自治体との関連</w:t>
            </w:r>
            <w:r w:rsidR="00CB47B5" w:rsidRPr="00E05A7F">
              <w:rPr>
                <w:rFonts w:hint="eastAsia"/>
                <w:vertAlign w:val="baseline"/>
              </w:rPr>
              <w:t>（該当する場合記入のこと）</w:t>
            </w:r>
          </w:p>
          <w:p w14:paraId="3AADE87B" w14:textId="77777777" w:rsidR="00031CA5" w:rsidRPr="003712FE" w:rsidRDefault="00031CA5">
            <w:pPr>
              <w:rPr>
                <w:vertAlign w:val="baseline"/>
              </w:rPr>
            </w:pPr>
          </w:p>
          <w:p w14:paraId="3CBC91CC" w14:textId="77777777" w:rsidR="00CB20F4" w:rsidRPr="003712FE" w:rsidRDefault="00CB20F4">
            <w:pPr>
              <w:rPr>
                <w:vertAlign w:val="baseline"/>
              </w:rPr>
            </w:pPr>
          </w:p>
          <w:p w14:paraId="29321428" w14:textId="4FC1A86C" w:rsidR="00031CA5" w:rsidRDefault="00031CA5">
            <w:pPr>
              <w:rPr>
                <w:vertAlign w:val="baseline"/>
              </w:rPr>
            </w:pPr>
          </w:p>
          <w:p w14:paraId="53671F3C" w14:textId="36261F22" w:rsidR="003712FE" w:rsidRDefault="003712FE">
            <w:pPr>
              <w:rPr>
                <w:vertAlign w:val="baseline"/>
              </w:rPr>
            </w:pPr>
          </w:p>
          <w:p w14:paraId="6F852920" w14:textId="62879F4B" w:rsidR="003712FE" w:rsidRDefault="003712FE">
            <w:pPr>
              <w:rPr>
                <w:vertAlign w:val="baseline"/>
              </w:rPr>
            </w:pPr>
          </w:p>
          <w:p w14:paraId="07F6E507" w14:textId="25BCFCC9" w:rsidR="003712FE" w:rsidRDefault="003712FE">
            <w:pPr>
              <w:rPr>
                <w:vertAlign w:val="baseline"/>
              </w:rPr>
            </w:pPr>
          </w:p>
          <w:p w14:paraId="5E3A6A2F" w14:textId="02086BA3" w:rsidR="003712FE" w:rsidRDefault="003712FE">
            <w:pPr>
              <w:rPr>
                <w:vertAlign w:val="baseline"/>
              </w:rPr>
            </w:pPr>
          </w:p>
          <w:p w14:paraId="18160889" w14:textId="20522BB7" w:rsidR="003712FE" w:rsidRDefault="003712FE">
            <w:pPr>
              <w:rPr>
                <w:vertAlign w:val="baseline"/>
              </w:rPr>
            </w:pPr>
          </w:p>
          <w:p w14:paraId="0B63E1F4" w14:textId="11DFF249" w:rsidR="003712FE" w:rsidRDefault="003712FE">
            <w:pPr>
              <w:rPr>
                <w:vertAlign w:val="baseline"/>
              </w:rPr>
            </w:pPr>
          </w:p>
          <w:p w14:paraId="575E872D" w14:textId="77777777" w:rsidR="003712FE" w:rsidRPr="005A3EF0" w:rsidRDefault="003712FE">
            <w:pPr>
              <w:rPr>
                <w:vertAlign w:val="baseline"/>
              </w:rPr>
            </w:pPr>
          </w:p>
          <w:p w14:paraId="013BFC3B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１</w:t>
            </w:r>
            <w:r w:rsidR="00672727">
              <w:rPr>
                <w:rFonts w:hint="eastAsia"/>
                <w:vertAlign w:val="baseline"/>
              </w:rPr>
              <w:t>３</w:t>
            </w:r>
            <w:r w:rsidRPr="005A3EF0">
              <w:rPr>
                <w:rFonts w:hint="eastAsia"/>
                <w:vertAlign w:val="baseline"/>
              </w:rPr>
              <w:t>．その他（参考になる情報）</w:t>
            </w:r>
          </w:p>
          <w:p w14:paraId="754811A9" w14:textId="77777777" w:rsidR="00CB20F4" w:rsidRPr="005A3EF0" w:rsidRDefault="00CB20F4">
            <w:pPr>
              <w:rPr>
                <w:vertAlign w:val="baseline"/>
              </w:rPr>
            </w:pPr>
          </w:p>
          <w:p w14:paraId="21EEA603" w14:textId="77777777" w:rsidR="00837392" w:rsidRPr="005A3EF0" w:rsidRDefault="00837392">
            <w:pPr>
              <w:rPr>
                <w:vertAlign w:val="baseline"/>
              </w:rPr>
            </w:pPr>
          </w:p>
          <w:p w14:paraId="5B63740A" w14:textId="77777777" w:rsidR="00837392" w:rsidRPr="005A3EF0" w:rsidRDefault="00837392">
            <w:pPr>
              <w:rPr>
                <w:vertAlign w:val="baseline"/>
              </w:rPr>
            </w:pPr>
          </w:p>
          <w:p w14:paraId="11679142" w14:textId="77777777" w:rsidR="00837392" w:rsidRPr="005A3EF0" w:rsidRDefault="00837392">
            <w:pPr>
              <w:rPr>
                <w:vertAlign w:val="baseline"/>
              </w:rPr>
            </w:pPr>
          </w:p>
          <w:p w14:paraId="4D3C3A7D" w14:textId="77777777" w:rsidR="00837392" w:rsidRPr="005A3EF0" w:rsidRDefault="00837392">
            <w:pPr>
              <w:rPr>
                <w:vertAlign w:val="baseline"/>
              </w:rPr>
            </w:pPr>
          </w:p>
          <w:p w14:paraId="3CD02308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14:paraId="0AC44E45" w14:textId="77777777"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sectPr w:rsidR="00CB20F4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1B31" w14:textId="77777777" w:rsidR="00C41C5A" w:rsidRDefault="00C41C5A">
      <w:r>
        <w:separator/>
      </w:r>
    </w:p>
  </w:endnote>
  <w:endnote w:type="continuationSeparator" w:id="0">
    <w:p w14:paraId="66BD3491" w14:textId="77777777" w:rsidR="00C41C5A" w:rsidRDefault="00C4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0FF3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A7F">
      <w:rPr>
        <w:rStyle w:val="a4"/>
        <w:noProof/>
      </w:rPr>
      <w:t>3</w:t>
    </w:r>
    <w:r>
      <w:rPr>
        <w:rStyle w:val="a4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AE8" w14:textId="77777777" w:rsidR="00C41C5A" w:rsidRDefault="00C41C5A">
      <w:r>
        <w:separator/>
      </w:r>
    </w:p>
  </w:footnote>
  <w:footnote w:type="continuationSeparator" w:id="0">
    <w:p w14:paraId="08E8DF75" w14:textId="77777777" w:rsidR="00C41C5A" w:rsidRDefault="00C4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22C45"/>
    <w:rsid w:val="001376C2"/>
    <w:rsid w:val="0022141F"/>
    <w:rsid w:val="00265AA8"/>
    <w:rsid w:val="002975F6"/>
    <w:rsid w:val="002A6E36"/>
    <w:rsid w:val="002B353D"/>
    <w:rsid w:val="002D3494"/>
    <w:rsid w:val="002F2F3C"/>
    <w:rsid w:val="00345B8B"/>
    <w:rsid w:val="00346406"/>
    <w:rsid w:val="003712FE"/>
    <w:rsid w:val="0037327E"/>
    <w:rsid w:val="003802FC"/>
    <w:rsid w:val="0040763E"/>
    <w:rsid w:val="00421EF5"/>
    <w:rsid w:val="004679E7"/>
    <w:rsid w:val="004838AD"/>
    <w:rsid w:val="004B63A3"/>
    <w:rsid w:val="0050292B"/>
    <w:rsid w:val="00532FCD"/>
    <w:rsid w:val="005431F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61603"/>
    <w:rsid w:val="00662DF2"/>
    <w:rsid w:val="00672727"/>
    <w:rsid w:val="00692AD9"/>
    <w:rsid w:val="006A6B88"/>
    <w:rsid w:val="006C7444"/>
    <w:rsid w:val="00706809"/>
    <w:rsid w:val="007301F1"/>
    <w:rsid w:val="007959CF"/>
    <w:rsid w:val="007A67A7"/>
    <w:rsid w:val="007B1BBA"/>
    <w:rsid w:val="007B68C3"/>
    <w:rsid w:val="007D7511"/>
    <w:rsid w:val="00832732"/>
    <w:rsid w:val="00837392"/>
    <w:rsid w:val="00881569"/>
    <w:rsid w:val="008B67E6"/>
    <w:rsid w:val="00911D7A"/>
    <w:rsid w:val="00914916"/>
    <w:rsid w:val="0096639E"/>
    <w:rsid w:val="009668B1"/>
    <w:rsid w:val="00973BD5"/>
    <w:rsid w:val="00975C28"/>
    <w:rsid w:val="00983645"/>
    <w:rsid w:val="009C2F92"/>
    <w:rsid w:val="00A04D95"/>
    <w:rsid w:val="00A6009E"/>
    <w:rsid w:val="00A73BE0"/>
    <w:rsid w:val="00A84DC7"/>
    <w:rsid w:val="00A9594D"/>
    <w:rsid w:val="00BA320D"/>
    <w:rsid w:val="00BB27F1"/>
    <w:rsid w:val="00C41C5A"/>
    <w:rsid w:val="00C45429"/>
    <w:rsid w:val="00CB20F4"/>
    <w:rsid w:val="00CB47B5"/>
    <w:rsid w:val="00CC62A0"/>
    <w:rsid w:val="00D443D0"/>
    <w:rsid w:val="00D62219"/>
    <w:rsid w:val="00DA16AB"/>
    <w:rsid w:val="00DC18A5"/>
    <w:rsid w:val="00E05A7F"/>
    <w:rsid w:val="00E55B98"/>
    <w:rsid w:val="00E83492"/>
    <w:rsid w:val="00E84FE4"/>
    <w:rsid w:val="00E90B41"/>
    <w:rsid w:val="00ED147B"/>
    <w:rsid w:val="00ED694F"/>
    <w:rsid w:val="00F172E0"/>
    <w:rsid w:val="00F637BE"/>
    <w:rsid w:val="00F638EC"/>
    <w:rsid w:val="00FB39F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津沢</cp:lastModifiedBy>
  <cp:revision>5</cp:revision>
  <cp:lastPrinted>2022-10-06T07:37:00Z</cp:lastPrinted>
  <dcterms:created xsi:type="dcterms:W3CDTF">2022-10-06T07:37:00Z</dcterms:created>
  <dcterms:modified xsi:type="dcterms:W3CDTF">2022-10-17T03:47:00Z</dcterms:modified>
</cp:coreProperties>
</file>